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94" w:rsidRDefault="00B4509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0"/>
        <w:gridCol w:w="6722"/>
      </w:tblGrid>
      <w:tr w:rsidR="008A521E" w:rsidRPr="00A11FC9" w:rsidTr="00B45094">
        <w:trPr>
          <w:trHeight w:val="992"/>
        </w:trPr>
        <w:tc>
          <w:tcPr>
            <w:tcW w:w="9062" w:type="dxa"/>
            <w:gridSpan w:val="2"/>
            <w:vAlign w:val="center"/>
          </w:tcPr>
          <w:p w:rsidR="008A521E" w:rsidRPr="00A11FC9" w:rsidRDefault="00644C3E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SKİŞEHİR OSMANGAZİ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</w:p>
          <w:p w:rsidR="00E9224F" w:rsidRPr="00A11FC9" w:rsidRDefault="00E9224F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ÖDENEĞİ </w:t>
            </w:r>
            <w:r w:rsidR="00644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ŞVURU VE DEĞERLENDİRME 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TAKVİMİ</w:t>
            </w:r>
          </w:p>
        </w:tc>
      </w:tr>
      <w:tr w:rsidR="008A521E" w:rsidRPr="00A11FC9" w:rsidTr="00B45094">
        <w:trPr>
          <w:trHeight w:val="975"/>
        </w:trPr>
        <w:tc>
          <w:tcPr>
            <w:tcW w:w="2340" w:type="dxa"/>
            <w:vAlign w:val="center"/>
          </w:tcPr>
          <w:p w:rsidR="008A521E" w:rsidRPr="00A11FC9" w:rsidRDefault="00B45094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3 - 14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722" w:type="dxa"/>
            <w:vAlign w:val="center"/>
          </w:tcPr>
          <w:p w:rsidR="008A521E" w:rsidRPr="00A11FC9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Öğretim elemanlarının kadrolarının bulunduğu bölüm/anabilim dalı başkanlıklarına başvurusu</w:t>
            </w:r>
          </w:p>
        </w:tc>
      </w:tr>
      <w:tr w:rsidR="008A521E" w:rsidRPr="00A11FC9" w:rsidTr="00B45094">
        <w:trPr>
          <w:trHeight w:val="989"/>
        </w:trPr>
        <w:tc>
          <w:tcPr>
            <w:tcW w:w="2340" w:type="dxa"/>
            <w:vAlign w:val="center"/>
          </w:tcPr>
          <w:p w:rsidR="008A521E" w:rsidRPr="00A11FC9" w:rsidRDefault="00B45094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 –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  Ocak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</w:p>
        </w:tc>
        <w:tc>
          <w:tcPr>
            <w:tcW w:w="6722" w:type="dxa"/>
            <w:vAlign w:val="center"/>
          </w:tcPr>
          <w:p w:rsidR="008A521E" w:rsidRPr="00A11FC9" w:rsidRDefault="001214FD" w:rsidP="001214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külte, b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ölüm/anabilim dalı başkanlıklarınca kurulan </w:t>
            </w:r>
            <w:r w:rsidR="006C2C25"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 w:rsid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="006C2C25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sunulan belgelerin incelenmesi</w:t>
            </w:r>
          </w:p>
        </w:tc>
      </w:tr>
      <w:tr w:rsidR="008A521E" w:rsidRPr="00A11FC9" w:rsidTr="00B45094">
        <w:trPr>
          <w:trHeight w:val="1117"/>
        </w:trPr>
        <w:tc>
          <w:tcPr>
            <w:tcW w:w="2340" w:type="dxa"/>
            <w:vAlign w:val="center"/>
          </w:tcPr>
          <w:p w:rsidR="008A521E" w:rsidRPr="00A11FC9" w:rsidRDefault="00B45094" w:rsidP="00FD76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- Ocak 2022</w:t>
            </w:r>
          </w:p>
        </w:tc>
        <w:tc>
          <w:tcPr>
            <w:tcW w:w="6722" w:type="dxa"/>
            <w:vAlign w:val="center"/>
          </w:tcPr>
          <w:p w:rsidR="008A521E" w:rsidRPr="00A11FC9" w:rsidRDefault="006C2C25" w:rsidP="00DA3008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u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arafından teşvik almaya hak kazananların liste ve evraklarının nihai karar için </w:t>
            </w:r>
            <w:r w:rsidR="001214FD">
              <w:rPr>
                <w:rFonts w:ascii="Times New Roman" w:hAnsi="Times New Roman" w:cs="Times New Roman"/>
                <w:sz w:val="26"/>
                <w:szCs w:val="26"/>
              </w:rPr>
              <w:t xml:space="preserve">Rektörlük </w:t>
            </w: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</w:t>
            </w:r>
            <w:r w:rsidR="00DA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gönderilmesi</w:t>
            </w:r>
          </w:p>
        </w:tc>
      </w:tr>
      <w:tr w:rsidR="008A521E" w:rsidRPr="00A11FC9" w:rsidTr="00B45094">
        <w:trPr>
          <w:trHeight w:val="991"/>
        </w:trPr>
        <w:tc>
          <w:tcPr>
            <w:tcW w:w="2340" w:type="dxa"/>
            <w:vAlign w:val="center"/>
          </w:tcPr>
          <w:p w:rsidR="008A521E" w:rsidRPr="00A11FC9" w:rsidRDefault="00B45094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 – 27 Ocak 2022</w:t>
            </w:r>
          </w:p>
        </w:tc>
        <w:tc>
          <w:tcPr>
            <w:tcW w:w="6722" w:type="dxa"/>
            <w:vAlign w:val="center"/>
          </w:tcPr>
          <w:p w:rsidR="008A521E" w:rsidRPr="00763040" w:rsidRDefault="001214FD" w:rsidP="00763040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6C2C25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76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teşvik başvurularının değerlendirilmesi</w:t>
            </w:r>
          </w:p>
        </w:tc>
      </w:tr>
      <w:tr w:rsidR="008A521E" w:rsidRPr="00A11FC9" w:rsidTr="00B45094">
        <w:trPr>
          <w:trHeight w:val="769"/>
        </w:trPr>
        <w:tc>
          <w:tcPr>
            <w:tcW w:w="2340" w:type="dxa"/>
            <w:vAlign w:val="center"/>
          </w:tcPr>
          <w:p w:rsidR="008A521E" w:rsidRPr="00A11FC9" w:rsidRDefault="00B45094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A401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Ocak  2022</w:t>
            </w:r>
            <w:bookmarkStart w:id="0" w:name="_GoBack"/>
            <w:bookmarkEnd w:id="0"/>
          </w:p>
        </w:tc>
        <w:tc>
          <w:tcPr>
            <w:tcW w:w="6722" w:type="dxa"/>
            <w:vAlign w:val="center"/>
          </w:tcPr>
          <w:p w:rsidR="008A521E" w:rsidRPr="00A11FC9" w:rsidRDefault="008A521E" w:rsidP="00545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eşvik almaya hak kazanan öğretim elemanlarının üniversite 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>ATOSİS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sayfasından ilan edilmesi</w:t>
            </w:r>
            <w:r w:rsidR="006C2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2C25" w:rsidRPr="00A11FC9" w:rsidTr="00B45094">
        <w:trPr>
          <w:trHeight w:val="627"/>
        </w:trPr>
        <w:tc>
          <w:tcPr>
            <w:tcW w:w="2340" w:type="dxa"/>
            <w:vAlign w:val="center"/>
          </w:tcPr>
          <w:p w:rsidR="006C2C25" w:rsidRPr="00A11FC9" w:rsidRDefault="00B45094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 Ocak - 04</w:t>
            </w:r>
            <w:r w:rsidR="004C04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D7645">
              <w:rPr>
                <w:rFonts w:ascii="Times New Roman" w:hAnsi="Times New Roman" w:cs="Times New Roman"/>
                <w:b/>
                <w:sz w:val="26"/>
                <w:szCs w:val="26"/>
              </w:rPr>
              <w:t>Şub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</w:p>
        </w:tc>
        <w:tc>
          <w:tcPr>
            <w:tcW w:w="6722" w:type="dxa"/>
            <w:vAlign w:val="center"/>
          </w:tcPr>
          <w:p w:rsidR="00181037" w:rsidRPr="006C2C25" w:rsidRDefault="001214FD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 itiraz başvuruları</w:t>
            </w:r>
          </w:p>
          <w:p w:rsidR="006C2C25" w:rsidRPr="00A11FC9" w:rsidRDefault="006C2C25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037" w:rsidRPr="00A11FC9" w:rsidTr="00B45094">
        <w:trPr>
          <w:trHeight w:val="977"/>
        </w:trPr>
        <w:tc>
          <w:tcPr>
            <w:tcW w:w="2340" w:type="dxa"/>
            <w:vAlign w:val="center"/>
          </w:tcPr>
          <w:p w:rsidR="00181037" w:rsidRDefault="00B45094" w:rsidP="004C04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="00F2259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22</w:t>
            </w:r>
          </w:p>
        </w:tc>
        <w:tc>
          <w:tcPr>
            <w:tcW w:w="6722" w:type="dxa"/>
            <w:vAlign w:val="center"/>
          </w:tcPr>
          <w:p w:rsidR="00181037" w:rsidRPr="006C2C25" w:rsidRDefault="001214FD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örlük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itirazların değerlendirilmesi</w:t>
            </w:r>
          </w:p>
          <w:p w:rsidR="00181037" w:rsidRPr="006C2C25" w:rsidRDefault="00181037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21E" w:rsidRPr="00A11FC9" w:rsidTr="00B45094">
        <w:trPr>
          <w:trHeight w:val="847"/>
        </w:trPr>
        <w:tc>
          <w:tcPr>
            <w:tcW w:w="2340" w:type="dxa"/>
            <w:vAlign w:val="center"/>
          </w:tcPr>
          <w:p w:rsidR="008A521E" w:rsidRPr="00A11FC9" w:rsidRDefault="00B45094" w:rsidP="008278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6722" w:type="dxa"/>
            <w:vAlign w:val="center"/>
          </w:tcPr>
          <w:p w:rsidR="008A521E" w:rsidRPr="001214FD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4FD"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amanlarının listelerinin ödeme yapılabilmesi amacıyla birim muhasebe yetkililerine bildirilmesi</w:t>
            </w:r>
          </w:p>
        </w:tc>
      </w:tr>
      <w:tr w:rsidR="008A521E" w:rsidRPr="00A11FC9" w:rsidTr="00B45094">
        <w:tc>
          <w:tcPr>
            <w:tcW w:w="9062" w:type="dxa"/>
            <w:gridSpan w:val="2"/>
            <w:vAlign w:val="center"/>
          </w:tcPr>
          <w:p w:rsidR="008A521E" w:rsidRPr="00A11FC9" w:rsidRDefault="00181037" w:rsidP="008A52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hazırladıkları teşvik almaya hak kazananların liste ve evraklarını resmi yazı ile Genel Sekreterlik Makamına göndereceklerdi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Başvuruda, akademik faaliyetlere ilişkin </w:t>
            </w:r>
            <w:proofErr w:type="spellStart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YÖKSİS’ten</w:t>
            </w:r>
            <w:proofErr w:type="spellEnd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alınan çıktı ile birlikte akademik faaliyetlere ilişkin belgeler sunulmalıdı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Komisyon kararlarına karşı ilan tarihinden itibaren beş işgünü içinde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na 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>itiraz edilebilir. Komisyon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itirazlar hakkında itiraz süresinin bittiği tarihten itibaren beş işgünü içinde karar v</w:t>
            </w:r>
            <w:r w:rsidR="00545D02">
              <w:rPr>
                <w:rFonts w:ascii="Times New Roman" w:hAnsi="Times New Roman" w:cs="Times New Roman"/>
                <w:sz w:val="26"/>
                <w:szCs w:val="26"/>
              </w:rPr>
              <w:t xml:space="preserve">erir. İtiraz sonucunda Komisyonun 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vereceği kararlar kesindir.</w:t>
            </w:r>
          </w:p>
          <w:p w:rsidR="00AB7DE0" w:rsidRDefault="00AB7DE0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DE0" w:rsidRPr="00DA3008" w:rsidRDefault="00DA3008" w:rsidP="00DA3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k Teşvik Düzenleme, Denetleme ve İtiraz Komisyonu</w:t>
            </w:r>
          </w:p>
          <w:p w:rsidR="008A521E" w:rsidRPr="006E41AF" w:rsidRDefault="008A521E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521E" w:rsidRPr="00A11FC9" w:rsidRDefault="008A521E" w:rsidP="00D407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07A5" w:rsidRPr="00A11FC9" w:rsidRDefault="00D407A5" w:rsidP="00E9224F">
      <w:pPr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</w:p>
    <w:sectPr w:rsidR="00D407A5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A5"/>
    <w:rsid w:val="000E405A"/>
    <w:rsid w:val="00117C91"/>
    <w:rsid w:val="001214FD"/>
    <w:rsid w:val="001332A6"/>
    <w:rsid w:val="00174DC2"/>
    <w:rsid w:val="00181037"/>
    <w:rsid w:val="00215881"/>
    <w:rsid w:val="002A2CB2"/>
    <w:rsid w:val="002B6540"/>
    <w:rsid w:val="00300B0E"/>
    <w:rsid w:val="0042241A"/>
    <w:rsid w:val="00442D96"/>
    <w:rsid w:val="00447060"/>
    <w:rsid w:val="00472CD1"/>
    <w:rsid w:val="004C0489"/>
    <w:rsid w:val="004F5E1C"/>
    <w:rsid w:val="00545D02"/>
    <w:rsid w:val="005A558E"/>
    <w:rsid w:val="00616B57"/>
    <w:rsid w:val="00644C3E"/>
    <w:rsid w:val="00664C4A"/>
    <w:rsid w:val="006B6C9D"/>
    <w:rsid w:val="006C2C25"/>
    <w:rsid w:val="006E41AF"/>
    <w:rsid w:val="00763040"/>
    <w:rsid w:val="0082787D"/>
    <w:rsid w:val="008A521E"/>
    <w:rsid w:val="008E032B"/>
    <w:rsid w:val="00932A27"/>
    <w:rsid w:val="009A4565"/>
    <w:rsid w:val="00A11FC9"/>
    <w:rsid w:val="00A32DA4"/>
    <w:rsid w:val="00A40168"/>
    <w:rsid w:val="00A549EB"/>
    <w:rsid w:val="00AB7DE0"/>
    <w:rsid w:val="00B45094"/>
    <w:rsid w:val="00B5310C"/>
    <w:rsid w:val="00D2042B"/>
    <w:rsid w:val="00D25A17"/>
    <w:rsid w:val="00D407A5"/>
    <w:rsid w:val="00DA3008"/>
    <w:rsid w:val="00E03632"/>
    <w:rsid w:val="00E9224F"/>
    <w:rsid w:val="00EE0B78"/>
    <w:rsid w:val="00F22593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E4EE"/>
  <w15:docId w15:val="{0D82AA60-030B-49FC-9608-04BA768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DCFB-3CFD-4A2A-98AE-56E78B77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ser</cp:lastModifiedBy>
  <cp:revision>3</cp:revision>
  <cp:lastPrinted>2021-12-06T11:18:00Z</cp:lastPrinted>
  <dcterms:created xsi:type="dcterms:W3CDTF">2021-12-06T11:32:00Z</dcterms:created>
  <dcterms:modified xsi:type="dcterms:W3CDTF">2021-12-16T09:02:00Z</dcterms:modified>
</cp:coreProperties>
</file>